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16" w:rsidRDefault="006F2516" w:rsidP="006F2516">
      <w:pPr>
        <w:jc w:val="center"/>
      </w:pPr>
    </w:p>
    <w:p w:rsidR="006F2516" w:rsidRDefault="006F2516" w:rsidP="006F2516">
      <w:pPr>
        <w:jc w:val="center"/>
      </w:pPr>
    </w:p>
    <w:p w:rsidR="00D52478" w:rsidRDefault="00D52478" w:rsidP="006F251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840220" cy="9613976"/>
            <wp:effectExtent l="19050" t="0" r="0" b="0"/>
            <wp:docPr id="1" name="Рисунок 1" descr="C:\Users\PC\Desktop\педагогика\р-не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дагогика\р-неч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8" w:rsidRDefault="00D52478">
      <w:pPr>
        <w:jc w:val="left"/>
        <w:rPr>
          <w:b/>
        </w:rPr>
      </w:pPr>
      <w:r>
        <w:rPr>
          <w:b/>
        </w:rPr>
        <w:br w:type="page"/>
      </w:r>
    </w:p>
    <w:p w:rsidR="00D52478" w:rsidRDefault="00D52478">
      <w:pPr>
        <w:jc w:val="left"/>
        <w:rPr>
          <w:b/>
        </w:rPr>
      </w:pPr>
    </w:p>
    <w:p w:rsidR="000A2F92" w:rsidRPr="00C844A1" w:rsidRDefault="000A2F92" w:rsidP="006F2516">
      <w:pPr>
        <w:rPr>
          <w:b/>
        </w:rPr>
      </w:pPr>
    </w:p>
    <w:tbl>
      <w:tblPr>
        <w:tblpPr w:leftFromText="180" w:rightFromText="180" w:vertAnchor="page" w:horzAnchor="margin" w:tblpY="1036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231D30" w:rsidRPr="002F3014" w:rsidTr="00C36193">
        <w:trPr>
          <w:trHeight w:hRule="exact" w:val="486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231D30" w:rsidRPr="002F3014" w:rsidRDefault="00231D30" w:rsidP="00231D30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C844A1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24 Д 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C844A1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1 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34 Д </w:t>
            </w:r>
            <w:r w:rsidR="00C844A1">
              <w:rPr>
                <w:b/>
              </w:rPr>
              <w:t>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31D30" w:rsidRPr="002F3014" w:rsidRDefault="00A9056B" w:rsidP="00231D30">
            <w:pPr>
              <w:jc w:val="center"/>
              <w:rPr>
                <w:b/>
              </w:rPr>
            </w:pPr>
            <w:r>
              <w:rPr>
                <w:b/>
              </w:rPr>
              <w:t xml:space="preserve">44 Д </w:t>
            </w:r>
          </w:p>
        </w:tc>
      </w:tr>
      <w:tr w:rsidR="005E577D" w:rsidRPr="002F3014" w:rsidTr="008C3F4D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5E577D" w:rsidRPr="002F3014" w:rsidRDefault="005E577D" w:rsidP="005E577D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77D" w:rsidRPr="002F3014" w:rsidRDefault="005E577D" w:rsidP="005E577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1701E2" w:rsidP="005E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</w:p>
        </w:tc>
      </w:tr>
      <w:tr w:rsidR="005E577D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5E577D" w:rsidRPr="002F3014" w:rsidRDefault="005E577D" w:rsidP="005E577D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5E577D" w:rsidRPr="002F3014" w:rsidRDefault="005E577D" w:rsidP="005E577D">
            <w:pPr>
              <w:jc w:val="center"/>
              <w:rPr>
                <w:sz w:val="16"/>
                <w:szCs w:val="16"/>
              </w:rPr>
            </w:pPr>
          </w:p>
        </w:tc>
      </w:tr>
      <w:tr w:rsidR="0019503B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701E2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500345" w:rsidRDefault="0019503B" w:rsidP="0019503B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9503B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500345" w:rsidRDefault="0019503B" w:rsidP="0019503B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9503B" w:rsidRPr="00A9056B" w:rsidRDefault="0019503B" w:rsidP="0019503B">
            <w:pPr>
              <w:jc w:val="center"/>
              <w:rPr>
                <w:sz w:val="18"/>
                <w:szCs w:val="18"/>
              </w:rPr>
            </w:pPr>
          </w:p>
        </w:tc>
      </w:tr>
      <w:tr w:rsidR="0019503B" w:rsidRPr="002F3014" w:rsidTr="008C3F4D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9503B" w:rsidRPr="005E577D" w:rsidRDefault="0019503B" w:rsidP="0019503B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503B" w:rsidRPr="002F3014" w:rsidRDefault="0019503B" w:rsidP="0019503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701E2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4A5801" w:rsidRDefault="0019503B" w:rsidP="0019503B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9503B" w:rsidRPr="002F3014" w:rsidRDefault="001701E2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9503B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5E577D" w:rsidRDefault="0019503B" w:rsidP="0019503B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4A5801" w:rsidRDefault="0019503B" w:rsidP="0019503B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</w:tr>
      <w:tr w:rsidR="0019503B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9503B" w:rsidRPr="004A5801" w:rsidRDefault="0019503B" w:rsidP="0019503B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9503B" w:rsidRPr="002F3014" w:rsidRDefault="001701E2" w:rsidP="001950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9503B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9503B" w:rsidRPr="002F3014" w:rsidRDefault="0019503B" w:rsidP="0019503B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9503B" w:rsidRPr="004A5801" w:rsidRDefault="0019503B" w:rsidP="0019503B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19503B" w:rsidRPr="002F3014" w:rsidRDefault="0019503B" w:rsidP="0019503B">
            <w:pPr>
              <w:jc w:val="center"/>
              <w:rPr>
                <w:sz w:val="16"/>
                <w:szCs w:val="16"/>
              </w:rPr>
            </w:pPr>
          </w:p>
        </w:tc>
      </w:tr>
      <w:tr w:rsidR="00F21FE3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F21FE3" w:rsidRPr="002F3014" w:rsidRDefault="00F21FE3" w:rsidP="00F21FE3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A6A83" w:rsidP="00F21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FA6A83" w:rsidRDefault="00FA6A8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F21FE3" w:rsidRPr="00FA6A83" w:rsidRDefault="00FA6A83" w:rsidP="00F21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21FE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FA6A83" w:rsidRDefault="00FA6A8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21FE3" w:rsidRPr="00FA6A83" w:rsidRDefault="00F21FE3" w:rsidP="00F21FE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21FE3" w:rsidRPr="002F3014" w:rsidRDefault="00F21FE3" w:rsidP="00F2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21FE3" w:rsidRPr="002F3014" w:rsidRDefault="00F21FE3" w:rsidP="00F21FE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76F16" w:rsidRDefault="00FA6A83" w:rsidP="00FA6A83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5E577D" w:rsidRDefault="00FA6A83" w:rsidP="00FA6A83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5E577D" w:rsidRDefault="00FA6A83" w:rsidP="00FA6A83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FA6A83" w:rsidRPr="002F3014" w:rsidRDefault="00FA6A83" w:rsidP="00FA6A83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19503B" w:rsidRDefault="00FA6A83" w:rsidP="00FA6A83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2A26B9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FA6A83" w:rsidRDefault="00FA6A83" w:rsidP="00FA6A83">
            <w:pPr>
              <w:rPr>
                <w:sz w:val="22"/>
                <w:szCs w:val="22"/>
              </w:rPr>
            </w:pPr>
            <w:r w:rsidRPr="00FA6A83">
              <w:rPr>
                <w:sz w:val="22"/>
                <w:szCs w:val="22"/>
              </w:rPr>
              <w:t>МДК 02.04./Ин.яз.(н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sz w:val="16"/>
                <w:szCs w:val="16"/>
              </w:rPr>
            </w:pPr>
            <w:r w:rsidRPr="00FA6A83"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2A26B9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19503B" w:rsidRDefault="00FA6A83" w:rsidP="00FA6A83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FA6A83" w:rsidRDefault="00FA6A83" w:rsidP="00FA6A83">
            <w:pPr>
              <w:rPr>
                <w:sz w:val="22"/>
                <w:szCs w:val="22"/>
              </w:rPr>
            </w:pPr>
            <w:r w:rsidRPr="00FA6A83">
              <w:rPr>
                <w:sz w:val="22"/>
                <w:szCs w:val="22"/>
              </w:rPr>
              <w:t>МДК 02.04./Ин.яз.(н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 w:rsidRPr="0019503B"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2A26B9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2A26B9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FA6A83" w:rsidRDefault="00FA6A83" w:rsidP="00FA6A83">
            <w:pPr>
              <w:rPr>
                <w:sz w:val="22"/>
                <w:szCs w:val="22"/>
              </w:rPr>
            </w:pPr>
            <w:r w:rsidRPr="00FA6A83"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sz w:val="16"/>
                <w:szCs w:val="16"/>
              </w:rPr>
            </w:pPr>
            <w:r w:rsidRPr="00FA6A83">
              <w:rPr>
                <w:sz w:val="16"/>
                <w:szCs w:val="16"/>
              </w:rPr>
              <w:t>2к/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2A26B9" w:rsidP="00FA6A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FA6A83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 w:rsidRPr="0019503B">
              <w:rPr>
                <w:sz w:val="20"/>
                <w:szCs w:val="20"/>
              </w:rPr>
              <w:t>МДК 02.04./МДК 01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FA6A83" w:rsidRDefault="00FA6A83" w:rsidP="00FA6A83">
            <w:pPr>
              <w:rPr>
                <w:sz w:val="22"/>
                <w:szCs w:val="22"/>
              </w:rPr>
            </w:pPr>
            <w:r w:rsidRPr="00FA6A83">
              <w:rPr>
                <w:sz w:val="22"/>
                <w:szCs w:val="22"/>
              </w:rPr>
              <w:t>МДК 02.04./Ин.яз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FA6A83" w:rsidRPr="00FA6A83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FA6A83" w:rsidRPr="002F3014" w:rsidRDefault="00FA6A83" w:rsidP="00FA6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FA6A83" w:rsidRPr="002F3014" w:rsidRDefault="00FA6A83" w:rsidP="00FA6A83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A26B9" w:rsidRDefault="002A26B9" w:rsidP="002A26B9">
            <w:pPr>
              <w:rPr>
                <w:sz w:val="22"/>
                <w:szCs w:val="22"/>
              </w:rPr>
            </w:pPr>
            <w:r w:rsidRPr="002A26B9"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19503B" w:rsidRDefault="002A26B9" w:rsidP="002A26B9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19503B" w:rsidRDefault="005B6F9D" w:rsidP="002A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</w:t>
            </w:r>
            <w:r w:rsidR="002A26B9" w:rsidRPr="0019503B">
              <w:rPr>
                <w:sz w:val="20"/>
                <w:szCs w:val="20"/>
              </w:rPr>
              <w:t>/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A26B9" w:rsidRDefault="002A26B9" w:rsidP="002A26B9">
            <w:pPr>
              <w:jc w:val="center"/>
              <w:rPr>
                <w:sz w:val="16"/>
                <w:szCs w:val="16"/>
              </w:rPr>
            </w:pPr>
            <w:r w:rsidRPr="002A26B9"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A26B9" w:rsidRDefault="002A26B9" w:rsidP="002A26B9">
            <w:pPr>
              <w:rPr>
                <w:sz w:val="22"/>
                <w:szCs w:val="22"/>
              </w:rPr>
            </w:pPr>
            <w:r w:rsidRPr="002A26B9"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19503B" w:rsidRDefault="002A26B9" w:rsidP="002A26B9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19503B" w:rsidRDefault="002A26B9" w:rsidP="002A2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19503B" w:rsidRDefault="002A26B9" w:rsidP="002A26B9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19503B" w:rsidRDefault="005B6F9D" w:rsidP="002A2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к</w:t>
            </w:r>
            <w:r w:rsidR="002A26B9">
              <w:rPr>
                <w:sz w:val="20"/>
                <w:szCs w:val="20"/>
              </w:rPr>
              <w:t>/</w:t>
            </w:r>
            <w:r w:rsidR="002A26B9" w:rsidRPr="0019503B">
              <w:rPr>
                <w:sz w:val="20"/>
                <w:szCs w:val="20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19503B" w:rsidRDefault="002A26B9" w:rsidP="002A26B9">
            <w:pPr>
              <w:rPr>
                <w:sz w:val="20"/>
                <w:szCs w:val="20"/>
              </w:rPr>
            </w:pPr>
            <w:r w:rsidRPr="0019503B">
              <w:rPr>
                <w:sz w:val="20"/>
                <w:szCs w:val="20"/>
              </w:rPr>
              <w:t>МДК 02.04.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19503B" w:rsidRDefault="002A26B9" w:rsidP="002A2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A26B9" w:rsidRPr="002A26B9" w:rsidRDefault="002A26B9" w:rsidP="002A26B9">
            <w:pPr>
              <w:rPr>
                <w:sz w:val="22"/>
                <w:szCs w:val="22"/>
              </w:rPr>
            </w:pPr>
            <w:r w:rsidRPr="002A26B9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jc w:val="left"/>
              <w:rPr>
                <w:sz w:val="20"/>
                <w:szCs w:val="20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A26B9" w:rsidRDefault="002A26B9" w:rsidP="002A26B9">
            <w:pPr>
              <w:rPr>
                <w:sz w:val="22"/>
                <w:szCs w:val="22"/>
              </w:rPr>
            </w:pPr>
            <w:r w:rsidRPr="002A26B9">
              <w:rPr>
                <w:sz w:val="22"/>
                <w:szCs w:val="22"/>
              </w:rPr>
              <w:t>Детская литера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5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jc w:val="left"/>
              <w:rPr>
                <w:sz w:val="20"/>
                <w:szCs w:val="20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3449CD" w:rsidRDefault="002A26B9" w:rsidP="002A26B9">
            <w:pPr>
              <w:rPr>
                <w:sz w:val="22"/>
                <w:szCs w:val="22"/>
              </w:rPr>
            </w:pPr>
            <w:r w:rsidRPr="003449C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3449CD" w:rsidRDefault="002A26B9" w:rsidP="002A26B9">
            <w:pPr>
              <w:rPr>
                <w:sz w:val="22"/>
                <w:szCs w:val="22"/>
              </w:rPr>
            </w:pPr>
            <w:r w:rsidRPr="003449C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3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jc w:val="left"/>
              <w:rPr>
                <w:sz w:val="20"/>
                <w:szCs w:val="20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6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jc w:val="left"/>
              <w:rPr>
                <w:sz w:val="20"/>
                <w:szCs w:val="20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. 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E577D" w:rsidRDefault="002A26B9" w:rsidP="002A26B9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E577D" w:rsidRDefault="002A26B9" w:rsidP="002A26B9">
            <w:pPr>
              <w:rPr>
                <w:sz w:val="20"/>
                <w:szCs w:val="20"/>
              </w:rPr>
            </w:pPr>
            <w:r w:rsidRPr="005E577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094886" w:rsidRDefault="00094886" w:rsidP="002A26B9">
            <w:pPr>
              <w:jc w:val="center"/>
              <w:rPr>
                <w:sz w:val="16"/>
                <w:szCs w:val="16"/>
              </w:rPr>
            </w:pPr>
            <w:r w:rsidRPr="00094886"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color w:val="FFFFFF" w:themeColor="background1"/>
                <w:sz w:val="22"/>
                <w:szCs w:val="22"/>
              </w:rPr>
            </w:pPr>
            <w:r w:rsidRPr="00524068">
              <w:rPr>
                <w:sz w:val="20"/>
                <w:szCs w:val="20"/>
              </w:rPr>
              <w:t>МДК 02.04(1/2 подгр.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76F16" w:rsidRDefault="002A26B9" w:rsidP="002A26B9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76F16" w:rsidRDefault="002A26B9" w:rsidP="002A26B9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2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24068" w:rsidRDefault="002A26B9" w:rsidP="002A26B9">
            <w:pPr>
              <w:rPr>
                <w:sz w:val="22"/>
                <w:szCs w:val="22"/>
              </w:rPr>
            </w:pPr>
            <w:r w:rsidRPr="00524068"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A811EC" w:rsidRDefault="002A26B9" w:rsidP="002A26B9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A811EC" w:rsidRDefault="002A26B9" w:rsidP="002A26B9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4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(А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опеди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31D30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2F3014" w:rsidRDefault="00836004" w:rsidP="00AA43F4"/>
    <w:p w:rsidR="00836004" w:rsidRPr="002F3014" w:rsidRDefault="00836004" w:rsidP="00AA43F4">
      <w:pPr>
        <w:tabs>
          <w:tab w:val="left" w:pos="7938"/>
        </w:tabs>
        <w:spacing w:after="600"/>
        <w:jc w:val="center"/>
      </w:pPr>
      <w:r w:rsidRPr="002F3014">
        <w:br w:type="page"/>
      </w:r>
    </w:p>
    <w:p w:rsidR="00D37BE7" w:rsidRPr="002F3014" w:rsidRDefault="00D37BE7" w:rsidP="00AA43F4">
      <w:pPr>
        <w:jc w:val="left"/>
      </w:pPr>
    </w:p>
    <w:tbl>
      <w:tblPr>
        <w:tblW w:w="5000" w:type="pct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2C06A1">
        <w:trPr>
          <w:trHeight w:hRule="exact" w:val="284"/>
          <w:jc w:val="center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D37BE7" w:rsidRPr="002F3014" w:rsidRDefault="00D37BE7" w:rsidP="00AA43F4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31D30" w:rsidRDefault="00231D30" w:rsidP="00AA43F4">
            <w:pPr>
              <w:jc w:val="center"/>
              <w:rPr>
                <w:b/>
              </w:rPr>
            </w:pPr>
            <w:r w:rsidRPr="00231D30">
              <w:rPr>
                <w:b/>
              </w:rPr>
              <w:t>44 Ф</w:t>
            </w:r>
            <w:r w:rsidR="00C844A1">
              <w:rPr>
                <w:b/>
              </w:rPr>
              <w:t xml:space="preserve"> 2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3E0BDF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>24 В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34 В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37BE7" w:rsidRPr="002F3014" w:rsidRDefault="003E0BDF" w:rsidP="00AA43F4">
            <w:pPr>
              <w:jc w:val="center"/>
              <w:rPr>
                <w:b/>
              </w:rPr>
            </w:pPr>
            <w:r>
              <w:rPr>
                <w:b/>
              </w:rPr>
              <w:t xml:space="preserve"> 44 В</w:t>
            </w:r>
          </w:p>
        </w:tc>
      </w:tr>
      <w:tr w:rsidR="006F519A" w:rsidRPr="002F3014" w:rsidTr="00EB288A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6F519A" w:rsidRPr="002F3014" w:rsidRDefault="006F519A" w:rsidP="006F519A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4A5801" w:rsidRDefault="006F519A" w:rsidP="006F519A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F74B3F" w:rsidP="006F5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F74B3F" w:rsidP="006F5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F74B3F" w:rsidP="006F51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  <w:rPr>
                <w:sz w:val="16"/>
                <w:szCs w:val="16"/>
              </w:rPr>
            </w:pPr>
          </w:p>
        </w:tc>
      </w:tr>
      <w:tr w:rsidR="006F519A" w:rsidRPr="002F3014" w:rsidTr="00EB288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4A5801" w:rsidRDefault="006F519A" w:rsidP="006F519A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F519A" w:rsidRPr="002F3014" w:rsidRDefault="006F519A" w:rsidP="006F519A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6F519A" w:rsidRPr="002F3014" w:rsidRDefault="006F519A" w:rsidP="006F519A">
            <w:pPr>
              <w:jc w:val="center"/>
              <w:rPr>
                <w:sz w:val="16"/>
                <w:szCs w:val="16"/>
              </w:rPr>
            </w:pPr>
          </w:p>
        </w:tc>
      </w:tr>
      <w:tr w:rsidR="007A2992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A2992" w:rsidRPr="002F3014" w:rsidRDefault="007A2992" w:rsidP="007A299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A2992" w:rsidRPr="004A5801" w:rsidRDefault="007A2992" w:rsidP="007A2992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F74B3F" w:rsidP="007A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F74B3F" w:rsidP="007A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F74B3F" w:rsidP="007A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A2992" w:rsidRPr="002F3014" w:rsidRDefault="001701E2" w:rsidP="007A29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7A2992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7A2992" w:rsidRPr="002F3014" w:rsidRDefault="007A2992" w:rsidP="007A2992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7A2992" w:rsidRPr="004A5801" w:rsidRDefault="007A2992" w:rsidP="007A2992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7A2992" w:rsidP="007A2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7A2992" w:rsidP="007A2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логия, станд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7A2992" w:rsidRPr="002F3014" w:rsidRDefault="007A2992" w:rsidP="007A2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7A2992" w:rsidRPr="002F3014" w:rsidRDefault="007A2992" w:rsidP="007A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7A2992" w:rsidRPr="002F3014" w:rsidRDefault="007A2992" w:rsidP="007A2992">
            <w:pPr>
              <w:jc w:val="center"/>
              <w:rPr>
                <w:sz w:val="16"/>
                <w:szCs w:val="16"/>
              </w:rPr>
            </w:pPr>
          </w:p>
        </w:tc>
      </w:tr>
      <w:tr w:rsidR="001D07EA" w:rsidRPr="002F3014" w:rsidTr="008C3F4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D07EA" w:rsidRPr="002F3014" w:rsidRDefault="001D07EA" w:rsidP="001D07E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2F3014" w:rsidRDefault="001D07EA" w:rsidP="001D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F74B3F" w:rsidP="001D0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500345" w:rsidRDefault="001D07EA" w:rsidP="001D07EA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2F3014" w:rsidRDefault="001D07EA" w:rsidP="001D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F74B3F" w:rsidP="001D07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1D07EA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2F3014" w:rsidRDefault="001D07EA" w:rsidP="001D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2F3014" w:rsidRDefault="001D07EA" w:rsidP="001D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500345" w:rsidRDefault="001D07EA" w:rsidP="001D07EA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D07EA" w:rsidRPr="002F3014" w:rsidRDefault="001D07EA" w:rsidP="001D0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D07EA" w:rsidRPr="002F3014" w:rsidRDefault="001D07EA" w:rsidP="001D07EA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8C3F4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6B9" w:rsidRPr="002F3014" w:rsidRDefault="002A26B9" w:rsidP="002A26B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4F207B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4A5801" w:rsidRDefault="002A26B9" w:rsidP="002A26B9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>
              <w:rPr>
                <w:sz w:val="20"/>
                <w:szCs w:val="20"/>
              </w:rPr>
              <w:t>а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4A5801" w:rsidRDefault="002A26B9" w:rsidP="002A26B9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а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8C3F4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4A5801" w:rsidRDefault="002A26B9" w:rsidP="002A26B9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4A5801" w:rsidRDefault="002A26B9" w:rsidP="002A26B9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(н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EB288A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6F0C70" w:rsidRDefault="002A26B9" w:rsidP="002A26B9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6F0C70" w:rsidRDefault="002A26B9" w:rsidP="002A26B9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6E4B00" w:rsidRDefault="002A26B9" w:rsidP="002A26B9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6E4B00" w:rsidRDefault="002A26B9" w:rsidP="002A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137748" w:rsidRDefault="002A26B9" w:rsidP="002A26B9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A26B9" w:rsidRPr="002F3014" w:rsidTr="00310800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137748" w:rsidRDefault="002A26B9" w:rsidP="002A26B9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757F8E" w:rsidRDefault="002A26B9" w:rsidP="002A26B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B37385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EB288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8C3F4D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26B9" w:rsidRPr="002F3014" w:rsidRDefault="002A26B9" w:rsidP="002A26B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н.эк., мен., макр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1D07E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5B6F9D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500345" w:rsidRDefault="002A26B9" w:rsidP="002A26B9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3764C8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/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6E4B00" w:rsidRDefault="002A26B9" w:rsidP="002A26B9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6B1AF2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A26B9" w:rsidRPr="006E4B00" w:rsidRDefault="002A26B9" w:rsidP="002A2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7E653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A26B9" w:rsidRPr="002F3014" w:rsidTr="004F207B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8B182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094886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8B1827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A26B9" w:rsidRPr="002F3014" w:rsidRDefault="002A26B9" w:rsidP="002A2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храна труд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EB288A">
        <w:trPr>
          <w:trHeight w:hRule="exact" w:val="284"/>
          <w:jc w:val="center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2A26B9" w:rsidRPr="002F3014" w:rsidRDefault="002A26B9" w:rsidP="002A26B9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</w:t>
            </w:r>
            <w:r w:rsidR="002A26B9">
              <w:rPr>
                <w:sz w:val="16"/>
                <w:szCs w:val="16"/>
              </w:rPr>
              <w:t>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.уч.-ис.деят-т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EB288A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.уч.-ис.деят-т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(П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4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r>
              <w:t>Ос.предп. деят-т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2A26B9" w:rsidRPr="002F3014" w:rsidRDefault="00DF54E3" w:rsidP="002A2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2A26B9" w:rsidRPr="002F3014" w:rsidTr="002C06A1">
        <w:trPr>
          <w:trHeight w:hRule="exact" w:val="284"/>
          <w:jc w:val="center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2A26B9" w:rsidRPr="002F3014" w:rsidRDefault="002A26B9" w:rsidP="002A2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2A26B9" w:rsidRPr="002F3014" w:rsidRDefault="002A26B9" w:rsidP="002A2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BE7" w:rsidRPr="002F3014" w:rsidRDefault="00D37BE7" w:rsidP="00AA43F4">
      <w:pPr>
        <w:jc w:val="left"/>
      </w:pPr>
      <w:r w:rsidRPr="002F3014">
        <w:br w:type="page"/>
      </w:r>
    </w:p>
    <w:tbl>
      <w:tblPr>
        <w:tblpPr w:leftFromText="180" w:rightFromText="180" w:horzAnchor="margin" w:tblpY="450"/>
        <w:tblW w:w="5000" w:type="pct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2126"/>
        <w:gridCol w:w="556"/>
        <w:gridCol w:w="2017"/>
        <w:gridCol w:w="556"/>
        <w:gridCol w:w="2046"/>
        <w:gridCol w:w="556"/>
        <w:gridCol w:w="2076"/>
        <w:gridCol w:w="558"/>
      </w:tblGrid>
      <w:tr w:rsidR="00AA43F4" w:rsidRPr="002F3014" w:rsidTr="006F2516">
        <w:trPr>
          <w:trHeight w:hRule="exact" w:val="284"/>
        </w:trPr>
        <w:tc>
          <w:tcPr>
            <w:tcW w:w="341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</w:tcPr>
          <w:p w:rsidR="003B25BF" w:rsidRPr="002F3014" w:rsidRDefault="003B25BF" w:rsidP="006F2516"/>
        </w:tc>
        <w:tc>
          <w:tcPr>
            <w:tcW w:w="268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4A5534" w:rsidP="006F25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844A1">
              <w:rPr>
                <w:b/>
              </w:rPr>
              <w:t>4 Ф</w:t>
            </w:r>
          </w:p>
        </w:tc>
        <w:tc>
          <w:tcPr>
            <w:tcW w:w="25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3E0BDF" w:rsidRDefault="00C844A1" w:rsidP="006F2516">
            <w:pPr>
              <w:jc w:val="center"/>
              <w:rPr>
                <w:b/>
              </w:rPr>
            </w:pPr>
            <w:r>
              <w:rPr>
                <w:b/>
              </w:rPr>
              <w:t>34 Ф1</w:t>
            </w:r>
          </w:p>
        </w:tc>
        <w:tc>
          <w:tcPr>
            <w:tcW w:w="260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3E0BDF" w:rsidP="006F2516">
            <w:pPr>
              <w:jc w:val="center"/>
              <w:rPr>
                <w:b/>
              </w:rPr>
            </w:pPr>
            <w:r>
              <w:rPr>
                <w:b/>
              </w:rPr>
              <w:t>34 Ф</w:t>
            </w:r>
            <w:r w:rsidR="00C844A1">
              <w:rPr>
                <w:b/>
              </w:rPr>
              <w:t xml:space="preserve"> 2</w:t>
            </w:r>
          </w:p>
        </w:tc>
        <w:tc>
          <w:tcPr>
            <w:tcW w:w="26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3B25BF" w:rsidRPr="002F3014" w:rsidRDefault="00C844A1" w:rsidP="006F25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0BDF">
              <w:rPr>
                <w:b/>
              </w:rPr>
              <w:t>4 Ф</w:t>
            </w:r>
            <w:r>
              <w:rPr>
                <w:b/>
              </w:rPr>
              <w:t xml:space="preserve"> 1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Понедель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18"/>
                <w:szCs w:val="18"/>
              </w:rPr>
            </w:pPr>
            <w:r w:rsidRPr="00993C3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 w:rsidRPr="00993C37"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18"/>
                <w:szCs w:val="18"/>
              </w:rPr>
            </w:pPr>
            <w:r w:rsidRPr="00993C3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01E2" w:rsidRPr="00993C37" w:rsidRDefault="001701E2" w:rsidP="006F2516">
            <w:pPr>
              <w:jc w:val="left"/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ПРТ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К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1E2" w:rsidRPr="00276F16" w:rsidRDefault="001701E2" w:rsidP="006F2516">
            <w:pPr>
              <w:rPr>
                <w:sz w:val="20"/>
                <w:szCs w:val="20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ш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137748" w:rsidRDefault="001701E2" w:rsidP="006F2516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 w:rsidRPr="00276F16">
              <w:rPr>
                <w:sz w:val="20"/>
                <w:szCs w:val="20"/>
              </w:rPr>
              <w:t>Психология общен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137748" w:rsidRDefault="001701E2" w:rsidP="006F2516">
            <w:pPr>
              <w:rPr>
                <w:sz w:val="22"/>
                <w:szCs w:val="22"/>
              </w:rPr>
            </w:pPr>
            <w:r w:rsidRPr="00137748">
              <w:rPr>
                <w:sz w:val="22"/>
                <w:szCs w:val="22"/>
              </w:rPr>
              <w:t>МДК 03.01.(К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993C37" w:rsidRDefault="001701E2" w:rsidP="006F251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мнас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Вторник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К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4A5801" w:rsidRDefault="001701E2" w:rsidP="006F251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/Ин.яз.(</w:t>
            </w:r>
            <w:r w:rsidR="00FA6A83">
              <w:rPr>
                <w:sz w:val="20"/>
                <w:szCs w:val="20"/>
              </w:rPr>
              <w:t>н</w:t>
            </w:r>
            <w:r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4A5801" w:rsidRDefault="001701E2" w:rsidP="006F251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 w:rsidR="00FA6A83">
              <w:rPr>
                <w:sz w:val="20"/>
                <w:szCs w:val="20"/>
              </w:rPr>
              <w:t>/Ин.яз.(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1701E2" w:rsidRPr="00993C37" w:rsidRDefault="001701E2" w:rsidP="006F2516">
            <w:pPr>
              <w:jc w:val="left"/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 w:rsidRPr="00993C37"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4A5801" w:rsidRDefault="00FA6A83" w:rsidP="006F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. и ИКТ/Ин.яз.(а</w:t>
            </w:r>
            <w:r w:rsidR="001701E2" w:rsidRPr="004A5801"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4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4A5801" w:rsidRDefault="001701E2" w:rsidP="006F2516">
            <w:pPr>
              <w:rPr>
                <w:sz w:val="20"/>
                <w:szCs w:val="20"/>
              </w:rPr>
            </w:pPr>
            <w:r w:rsidRPr="004A5801">
              <w:rPr>
                <w:sz w:val="20"/>
                <w:szCs w:val="20"/>
              </w:rPr>
              <w:t>Инф. и ИКТ</w:t>
            </w:r>
            <w:r>
              <w:rPr>
                <w:sz w:val="20"/>
                <w:szCs w:val="20"/>
              </w:rPr>
              <w:t>/Ин.яз.</w:t>
            </w:r>
            <w:r w:rsidR="00FA6A83">
              <w:rPr>
                <w:sz w:val="20"/>
                <w:szCs w:val="20"/>
              </w:rPr>
              <w:t>(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1D45AD" w:rsidRDefault="001701E2" w:rsidP="006F2516">
            <w:pPr>
              <w:rPr>
                <w:sz w:val="22"/>
                <w:szCs w:val="20"/>
              </w:rPr>
            </w:pPr>
            <w:r w:rsidRPr="001D45AD">
              <w:rPr>
                <w:sz w:val="22"/>
                <w:szCs w:val="20"/>
              </w:rPr>
              <w:t xml:space="preserve">Психолог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FA6A8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1D45AD" w:rsidRDefault="001701E2" w:rsidP="006F2516">
            <w:pPr>
              <w:rPr>
                <w:sz w:val="22"/>
                <w:szCs w:val="22"/>
              </w:rPr>
            </w:pPr>
            <w:r w:rsidRPr="001D45AD">
              <w:rPr>
                <w:sz w:val="22"/>
                <w:szCs w:val="20"/>
              </w:rPr>
              <w:t xml:space="preserve">Психология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/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Сред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 w:rsidRPr="00993C37"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2A26B9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E4B00" w:rsidRDefault="001701E2" w:rsidP="006F2516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E4B00" w:rsidRDefault="001701E2" w:rsidP="006F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993C37" w:rsidRDefault="001701E2" w:rsidP="006F2516">
            <w:pPr>
              <w:jc w:val="left"/>
              <w:rPr>
                <w:sz w:val="20"/>
                <w:szCs w:val="20"/>
              </w:rPr>
            </w:pPr>
            <w:r w:rsidRPr="00993C37">
              <w:rPr>
                <w:sz w:val="20"/>
                <w:szCs w:val="20"/>
              </w:rPr>
              <w:t>Практикум по суд-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F0C70" w:rsidRDefault="001701E2" w:rsidP="006F2516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Ф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0"/>
                <w:szCs w:val="20"/>
              </w:rPr>
            </w:pPr>
            <w:r w:rsidRPr="00993C37">
              <w:rPr>
                <w:sz w:val="20"/>
                <w:szCs w:val="20"/>
              </w:rPr>
              <w:t>Практикум по суд-ву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F0C70" w:rsidRDefault="001701E2" w:rsidP="006F2516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2A26B9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Четверг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нем.)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 (нем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F0C70" w:rsidRDefault="001701E2" w:rsidP="006F2516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 w:rsidRPr="00993C37">
              <w:rPr>
                <w:sz w:val="16"/>
                <w:szCs w:val="16"/>
              </w:rPr>
              <w:t>Сп.ш.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F0C70" w:rsidRDefault="001701E2" w:rsidP="006F2516">
            <w:pPr>
              <w:rPr>
                <w:sz w:val="22"/>
                <w:szCs w:val="22"/>
              </w:rPr>
            </w:pPr>
            <w:r w:rsidRPr="006F0C70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Гимнас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. обеспечение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554508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</w:t>
            </w:r>
            <w:r w:rsidRPr="00554508">
              <w:rPr>
                <w:sz w:val="22"/>
                <w:szCs w:val="22"/>
              </w:rPr>
              <w:t>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554508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3</w:t>
            </w:r>
            <w:r w:rsidRPr="00554508">
              <w:rPr>
                <w:sz w:val="22"/>
                <w:szCs w:val="22"/>
              </w:rPr>
              <w:t>.01.(К)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500345" w:rsidRDefault="001701E2" w:rsidP="006F2516">
            <w:pPr>
              <w:rPr>
                <w:sz w:val="18"/>
                <w:szCs w:val="18"/>
              </w:rPr>
            </w:pPr>
            <w:r w:rsidRPr="0050034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5B6F9D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. и ИКТ (анг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Пятниц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  <w:r w:rsidRPr="00993C37">
              <w:rPr>
                <w:sz w:val="16"/>
                <w:szCs w:val="16"/>
              </w:rPr>
              <w:t>Сп.з.</w:t>
            </w: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BF57EF" w:rsidRDefault="001701E2" w:rsidP="006F2516">
            <w:pPr>
              <w:rPr>
                <w:sz w:val="22"/>
                <w:szCs w:val="22"/>
              </w:rPr>
            </w:pPr>
            <w:r w:rsidRPr="00BF57EF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BF57EF" w:rsidRDefault="001701E2" w:rsidP="006F2516">
            <w:pPr>
              <w:rPr>
                <w:sz w:val="22"/>
                <w:szCs w:val="22"/>
              </w:rPr>
            </w:pPr>
            <w:r w:rsidRPr="00BF57EF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М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E4B00" w:rsidRDefault="001701E2" w:rsidP="006F2516">
            <w:pPr>
              <w:rPr>
                <w:sz w:val="20"/>
                <w:szCs w:val="20"/>
              </w:rPr>
            </w:pPr>
            <w:r w:rsidRPr="006E4B00">
              <w:rPr>
                <w:sz w:val="18"/>
                <w:szCs w:val="18"/>
              </w:rPr>
              <w:t>Кор. и  спец</w:t>
            </w:r>
            <w:r w:rsidRPr="006E4B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6E4B00">
              <w:rPr>
                <w:sz w:val="20"/>
                <w:szCs w:val="20"/>
              </w:rPr>
              <w:t>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094886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1.01.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Туризм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6E4B00" w:rsidRDefault="001701E2" w:rsidP="006F25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. и спец. педагогика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FFFF" w:themeFill="background1"/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textDirection w:val="btLr"/>
            <w:vAlign w:val="center"/>
          </w:tcPr>
          <w:p w:rsidR="001701E2" w:rsidRPr="002F3014" w:rsidRDefault="001701E2" w:rsidP="006F2516">
            <w:pPr>
              <w:jc w:val="center"/>
              <w:rPr>
                <w:b/>
              </w:rPr>
            </w:pPr>
            <w:r w:rsidRPr="002F3014">
              <w:rPr>
                <w:b/>
              </w:rPr>
              <w:t>Суббота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1E2" w:rsidRPr="00A811EC" w:rsidRDefault="001701E2" w:rsidP="006F2516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1E2" w:rsidRPr="00993C37" w:rsidRDefault="001701E2" w:rsidP="006F2516">
            <w:pPr>
              <w:jc w:val="left"/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76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2F301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A811EC" w:rsidRDefault="001701E2" w:rsidP="006F2516">
            <w:r w:rsidRPr="00A811EC">
              <w:t>Математика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2F301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0" w:type="dxa"/>
              <w:right w:w="0" w:type="dxa"/>
            </w:tcMar>
            <w:vAlign w:val="center"/>
          </w:tcPr>
          <w:p w:rsidR="001701E2" w:rsidRPr="002F3014" w:rsidRDefault="001701E2" w:rsidP="006F251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</w:t>
            </w: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2F301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и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БЖ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ология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r>
              <w:t>Ос.предп. деят-ти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2F301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2F301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к/5</w:t>
            </w: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.з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701E2" w:rsidRPr="00AA43F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2F301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993C37" w:rsidRDefault="001701E2" w:rsidP="006F2516">
            <w:pPr>
              <w:rPr>
                <w:sz w:val="22"/>
                <w:szCs w:val="22"/>
              </w:rPr>
            </w:pPr>
            <w:r w:rsidRPr="00993C37">
              <w:rPr>
                <w:sz w:val="22"/>
                <w:szCs w:val="22"/>
              </w:rPr>
              <w:t>МДК 03.01.(В)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993C37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2F301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. врач. контроля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  <w:tr w:rsidR="001701E2" w:rsidRPr="00AA43F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1701E2" w:rsidRPr="00AA43F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1701E2" w:rsidRPr="00AA43F4" w:rsidRDefault="00DF54E3" w:rsidP="006F2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з.</w:t>
            </w:r>
          </w:p>
        </w:tc>
      </w:tr>
      <w:tr w:rsidR="001701E2" w:rsidRPr="00AA43F4" w:rsidTr="006F2516">
        <w:trPr>
          <w:trHeight w:hRule="exact" w:val="284"/>
        </w:trPr>
        <w:tc>
          <w:tcPr>
            <w:tcW w:w="341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701E2" w:rsidRPr="00AA43F4" w:rsidRDefault="001701E2" w:rsidP="006F2516"/>
        </w:tc>
        <w:tc>
          <w:tcPr>
            <w:tcW w:w="212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AA43F4" w:rsidRDefault="001701E2" w:rsidP="006F2516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tcBorders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1701E2" w:rsidRPr="002F3014" w:rsidRDefault="001701E2" w:rsidP="006F2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, пилатес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701E2" w:rsidRPr="00AA43F4" w:rsidRDefault="001701E2" w:rsidP="006F25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6004" w:rsidRPr="00AA43F4" w:rsidRDefault="00836004" w:rsidP="00AA43F4"/>
    <w:sectPr w:rsidR="00836004" w:rsidRPr="00AA43F4" w:rsidSect="006F2516">
      <w:type w:val="continuous"/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42" w:rsidRDefault="000E2A42" w:rsidP="00315101">
      <w:r>
        <w:separator/>
      </w:r>
    </w:p>
  </w:endnote>
  <w:endnote w:type="continuationSeparator" w:id="0">
    <w:p w:rsidR="000E2A42" w:rsidRDefault="000E2A42" w:rsidP="0031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42" w:rsidRDefault="000E2A42" w:rsidP="00315101">
      <w:r>
        <w:separator/>
      </w:r>
    </w:p>
  </w:footnote>
  <w:footnote w:type="continuationSeparator" w:id="0">
    <w:p w:rsidR="000E2A42" w:rsidRDefault="000E2A42" w:rsidP="003151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D55"/>
    <w:rsid w:val="00000898"/>
    <w:rsid w:val="000016A4"/>
    <w:rsid w:val="00006F65"/>
    <w:rsid w:val="00012DA7"/>
    <w:rsid w:val="000150E6"/>
    <w:rsid w:val="000154BF"/>
    <w:rsid w:val="00016831"/>
    <w:rsid w:val="00023442"/>
    <w:rsid w:val="00030908"/>
    <w:rsid w:val="00033018"/>
    <w:rsid w:val="00037CB5"/>
    <w:rsid w:val="00042041"/>
    <w:rsid w:val="00055DA8"/>
    <w:rsid w:val="00056A1F"/>
    <w:rsid w:val="000570DE"/>
    <w:rsid w:val="00080407"/>
    <w:rsid w:val="00085332"/>
    <w:rsid w:val="000861FF"/>
    <w:rsid w:val="0008709B"/>
    <w:rsid w:val="00092BE8"/>
    <w:rsid w:val="00094408"/>
    <w:rsid w:val="00094886"/>
    <w:rsid w:val="00097B21"/>
    <w:rsid w:val="000A246B"/>
    <w:rsid w:val="000A2F92"/>
    <w:rsid w:val="000C22C4"/>
    <w:rsid w:val="000C61DC"/>
    <w:rsid w:val="000E2A42"/>
    <w:rsid w:val="000E7E03"/>
    <w:rsid w:val="000F754B"/>
    <w:rsid w:val="00101363"/>
    <w:rsid w:val="00111A0D"/>
    <w:rsid w:val="00117C2F"/>
    <w:rsid w:val="00123224"/>
    <w:rsid w:val="00131C11"/>
    <w:rsid w:val="00135FBB"/>
    <w:rsid w:val="00140EDB"/>
    <w:rsid w:val="00143CD7"/>
    <w:rsid w:val="00145825"/>
    <w:rsid w:val="00145DCD"/>
    <w:rsid w:val="00153EA6"/>
    <w:rsid w:val="00156971"/>
    <w:rsid w:val="001575D6"/>
    <w:rsid w:val="00163B9C"/>
    <w:rsid w:val="001701E2"/>
    <w:rsid w:val="00172C85"/>
    <w:rsid w:val="001900A3"/>
    <w:rsid w:val="0019187E"/>
    <w:rsid w:val="0019503B"/>
    <w:rsid w:val="001A1497"/>
    <w:rsid w:val="001A52DF"/>
    <w:rsid w:val="001B1A02"/>
    <w:rsid w:val="001B5456"/>
    <w:rsid w:val="001C6205"/>
    <w:rsid w:val="001D07E3"/>
    <w:rsid w:val="001D07EA"/>
    <w:rsid w:val="001D1C7F"/>
    <w:rsid w:val="001E6FEF"/>
    <w:rsid w:val="0020042C"/>
    <w:rsid w:val="0020361D"/>
    <w:rsid w:val="00207F29"/>
    <w:rsid w:val="00222A41"/>
    <w:rsid w:val="00222E59"/>
    <w:rsid w:val="00224AD3"/>
    <w:rsid w:val="00224B06"/>
    <w:rsid w:val="0022520A"/>
    <w:rsid w:val="00226E5D"/>
    <w:rsid w:val="00231D30"/>
    <w:rsid w:val="0023338A"/>
    <w:rsid w:val="00244508"/>
    <w:rsid w:val="00261DDB"/>
    <w:rsid w:val="0027019D"/>
    <w:rsid w:val="00277FE5"/>
    <w:rsid w:val="00280EBA"/>
    <w:rsid w:val="00281DB4"/>
    <w:rsid w:val="00284AC4"/>
    <w:rsid w:val="00286950"/>
    <w:rsid w:val="00290126"/>
    <w:rsid w:val="00290DFA"/>
    <w:rsid w:val="00296842"/>
    <w:rsid w:val="00297281"/>
    <w:rsid w:val="002976E4"/>
    <w:rsid w:val="002A26B9"/>
    <w:rsid w:val="002B1277"/>
    <w:rsid w:val="002B27B2"/>
    <w:rsid w:val="002C06A1"/>
    <w:rsid w:val="002C1C8E"/>
    <w:rsid w:val="002C3910"/>
    <w:rsid w:val="002C6AFC"/>
    <w:rsid w:val="002D0714"/>
    <w:rsid w:val="002D1F73"/>
    <w:rsid w:val="002D4F79"/>
    <w:rsid w:val="002D521B"/>
    <w:rsid w:val="002F25F0"/>
    <w:rsid w:val="002F3014"/>
    <w:rsid w:val="002F646B"/>
    <w:rsid w:val="00300920"/>
    <w:rsid w:val="003057EE"/>
    <w:rsid w:val="00310800"/>
    <w:rsid w:val="00310B4D"/>
    <w:rsid w:val="00315101"/>
    <w:rsid w:val="0031638F"/>
    <w:rsid w:val="00317067"/>
    <w:rsid w:val="003260B4"/>
    <w:rsid w:val="003317FD"/>
    <w:rsid w:val="0033759B"/>
    <w:rsid w:val="00337A79"/>
    <w:rsid w:val="00337F6B"/>
    <w:rsid w:val="003449CD"/>
    <w:rsid w:val="00360C48"/>
    <w:rsid w:val="003648A6"/>
    <w:rsid w:val="003667B1"/>
    <w:rsid w:val="00371A12"/>
    <w:rsid w:val="00374955"/>
    <w:rsid w:val="003764C8"/>
    <w:rsid w:val="00381064"/>
    <w:rsid w:val="00382E57"/>
    <w:rsid w:val="003912D2"/>
    <w:rsid w:val="003B25BF"/>
    <w:rsid w:val="003C0EB2"/>
    <w:rsid w:val="003C3C8B"/>
    <w:rsid w:val="003D33A4"/>
    <w:rsid w:val="003D7F37"/>
    <w:rsid w:val="003E0BDF"/>
    <w:rsid w:val="003E257B"/>
    <w:rsid w:val="003E4436"/>
    <w:rsid w:val="00402590"/>
    <w:rsid w:val="00403625"/>
    <w:rsid w:val="00407300"/>
    <w:rsid w:val="00413E60"/>
    <w:rsid w:val="00414D8B"/>
    <w:rsid w:val="0041735F"/>
    <w:rsid w:val="00431757"/>
    <w:rsid w:val="004340B5"/>
    <w:rsid w:val="00434974"/>
    <w:rsid w:val="004373A4"/>
    <w:rsid w:val="00440B77"/>
    <w:rsid w:val="00441207"/>
    <w:rsid w:val="00451C6E"/>
    <w:rsid w:val="00454FE7"/>
    <w:rsid w:val="00460B9C"/>
    <w:rsid w:val="00462FFF"/>
    <w:rsid w:val="00465A79"/>
    <w:rsid w:val="00473363"/>
    <w:rsid w:val="00474662"/>
    <w:rsid w:val="00483C1F"/>
    <w:rsid w:val="00485323"/>
    <w:rsid w:val="004876BF"/>
    <w:rsid w:val="00497215"/>
    <w:rsid w:val="004A5534"/>
    <w:rsid w:val="004B56B7"/>
    <w:rsid w:val="004B6D28"/>
    <w:rsid w:val="004C4D4E"/>
    <w:rsid w:val="004E31EA"/>
    <w:rsid w:val="004E60B2"/>
    <w:rsid w:val="004E64C7"/>
    <w:rsid w:val="004F207B"/>
    <w:rsid w:val="004F4F6C"/>
    <w:rsid w:val="0050460E"/>
    <w:rsid w:val="00514B0F"/>
    <w:rsid w:val="0052314D"/>
    <w:rsid w:val="00524068"/>
    <w:rsid w:val="005242F4"/>
    <w:rsid w:val="00531141"/>
    <w:rsid w:val="00531606"/>
    <w:rsid w:val="005322EF"/>
    <w:rsid w:val="005377B8"/>
    <w:rsid w:val="005505DF"/>
    <w:rsid w:val="005619F0"/>
    <w:rsid w:val="0057527E"/>
    <w:rsid w:val="00583702"/>
    <w:rsid w:val="00585D3C"/>
    <w:rsid w:val="005A4CCC"/>
    <w:rsid w:val="005B0CE1"/>
    <w:rsid w:val="005B4824"/>
    <w:rsid w:val="005B5321"/>
    <w:rsid w:val="005B6F9D"/>
    <w:rsid w:val="005B7853"/>
    <w:rsid w:val="005D1B27"/>
    <w:rsid w:val="005D4672"/>
    <w:rsid w:val="005E2844"/>
    <w:rsid w:val="005E577D"/>
    <w:rsid w:val="005E7B95"/>
    <w:rsid w:val="005F2FCC"/>
    <w:rsid w:val="005F7A0D"/>
    <w:rsid w:val="0060449D"/>
    <w:rsid w:val="00604B42"/>
    <w:rsid w:val="006073D2"/>
    <w:rsid w:val="006137E3"/>
    <w:rsid w:val="00617B31"/>
    <w:rsid w:val="00617B89"/>
    <w:rsid w:val="00621F31"/>
    <w:rsid w:val="00623B02"/>
    <w:rsid w:val="006246CB"/>
    <w:rsid w:val="0063295B"/>
    <w:rsid w:val="0063734E"/>
    <w:rsid w:val="006429D6"/>
    <w:rsid w:val="006450A9"/>
    <w:rsid w:val="00650902"/>
    <w:rsid w:val="00652888"/>
    <w:rsid w:val="00655144"/>
    <w:rsid w:val="006570A3"/>
    <w:rsid w:val="00660907"/>
    <w:rsid w:val="00667735"/>
    <w:rsid w:val="00677105"/>
    <w:rsid w:val="00680A92"/>
    <w:rsid w:val="00680F48"/>
    <w:rsid w:val="00682911"/>
    <w:rsid w:val="00687588"/>
    <w:rsid w:val="0069179A"/>
    <w:rsid w:val="00693EE3"/>
    <w:rsid w:val="006A3FBE"/>
    <w:rsid w:val="006B0A5B"/>
    <w:rsid w:val="006B146A"/>
    <w:rsid w:val="006B1AF2"/>
    <w:rsid w:val="006B5818"/>
    <w:rsid w:val="006C2195"/>
    <w:rsid w:val="006C2C2C"/>
    <w:rsid w:val="006C3AFE"/>
    <w:rsid w:val="006D0126"/>
    <w:rsid w:val="006D0D63"/>
    <w:rsid w:val="006E34BA"/>
    <w:rsid w:val="006E52E3"/>
    <w:rsid w:val="006F057A"/>
    <w:rsid w:val="006F1F67"/>
    <w:rsid w:val="006F2516"/>
    <w:rsid w:val="006F519A"/>
    <w:rsid w:val="006F5317"/>
    <w:rsid w:val="006F7366"/>
    <w:rsid w:val="006F73E0"/>
    <w:rsid w:val="006F7B6E"/>
    <w:rsid w:val="0070061A"/>
    <w:rsid w:val="00710CC2"/>
    <w:rsid w:val="00716EDD"/>
    <w:rsid w:val="007249A4"/>
    <w:rsid w:val="00727F5A"/>
    <w:rsid w:val="007335F4"/>
    <w:rsid w:val="007341FE"/>
    <w:rsid w:val="00752F0E"/>
    <w:rsid w:val="00755AF1"/>
    <w:rsid w:val="00761F37"/>
    <w:rsid w:val="0077079F"/>
    <w:rsid w:val="007734B8"/>
    <w:rsid w:val="007745AB"/>
    <w:rsid w:val="007773DA"/>
    <w:rsid w:val="00781F3B"/>
    <w:rsid w:val="00790ACF"/>
    <w:rsid w:val="007A2992"/>
    <w:rsid w:val="007A5546"/>
    <w:rsid w:val="007A6276"/>
    <w:rsid w:val="007B255B"/>
    <w:rsid w:val="007C7563"/>
    <w:rsid w:val="007D0D3C"/>
    <w:rsid w:val="007D46BC"/>
    <w:rsid w:val="007D5201"/>
    <w:rsid w:val="007E2EBB"/>
    <w:rsid w:val="007E2FD3"/>
    <w:rsid w:val="007E4BD0"/>
    <w:rsid w:val="007E653A"/>
    <w:rsid w:val="007F02A4"/>
    <w:rsid w:val="007F14CB"/>
    <w:rsid w:val="007F5005"/>
    <w:rsid w:val="007F57FB"/>
    <w:rsid w:val="00800027"/>
    <w:rsid w:val="00801437"/>
    <w:rsid w:val="008021AB"/>
    <w:rsid w:val="0081119C"/>
    <w:rsid w:val="00814D78"/>
    <w:rsid w:val="00817B36"/>
    <w:rsid w:val="008235D5"/>
    <w:rsid w:val="00826F2D"/>
    <w:rsid w:val="008323F8"/>
    <w:rsid w:val="00836004"/>
    <w:rsid w:val="00840FDD"/>
    <w:rsid w:val="008413D9"/>
    <w:rsid w:val="00845D87"/>
    <w:rsid w:val="0085429A"/>
    <w:rsid w:val="00856B2B"/>
    <w:rsid w:val="00857259"/>
    <w:rsid w:val="00857D8E"/>
    <w:rsid w:val="00861C6C"/>
    <w:rsid w:val="00876CE8"/>
    <w:rsid w:val="008861A6"/>
    <w:rsid w:val="008964F5"/>
    <w:rsid w:val="008A196B"/>
    <w:rsid w:val="008A30BF"/>
    <w:rsid w:val="008A69FE"/>
    <w:rsid w:val="008A6C0F"/>
    <w:rsid w:val="008B0038"/>
    <w:rsid w:val="008B4B1B"/>
    <w:rsid w:val="008B5CC1"/>
    <w:rsid w:val="008C063D"/>
    <w:rsid w:val="008C3F4D"/>
    <w:rsid w:val="008D157A"/>
    <w:rsid w:val="008D23FD"/>
    <w:rsid w:val="008E258E"/>
    <w:rsid w:val="008E2F73"/>
    <w:rsid w:val="008F13DC"/>
    <w:rsid w:val="008F2265"/>
    <w:rsid w:val="009250F1"/>
    <w:rsid w:val="009320BC"/>
    <w:rsid w:val="00936400"/>
    <w:rsid w:val="0095321A"/>
    <w:rsid w:val="00953354"/>
    <w:rsid w:val="00964898"/>
    <w:rsid w:val="00965438"/>
    <w:rsid w:val="00967630"/>
    <w:rsid w:val="00976FE6"/>
    <w:rsid w:val="00984BC3"/>
    <w:rsid w:val="009871CE"/>
    <w:rsid w:val="00992949"/>
    <w:rsid w:val="00993C37"/>
    <w:rsid w:val="009969ED"/>
    <w:rsid w:val="009A1615"/>
    <w:rsid w:val="009A1C16"/>
    <w:rsid w:val="009A34BB"/>
    <w:rsid w:val="009A3E93"/>
    <w:rsid w:val="009A4357"/>
    <w:rsid w:val="009B11F1"/>
    <w:rsid w:val="009B1DC5"/>
    <w:rsid w:val="009B6F1C"/>
    <w:rsid w:val="009C0E7F"/>
    <w:rsid w:val="009C1611"/>
    <w:rsid w:val="009D1C56"/>
    <w:rsid w:val="009D2FAC"/>
    <w:rsid w:val="009D5686"/>
    <w:rsid w:val="009E17F7"/>
    <w:rsid w:val="009E3724"/>
    <w:rsid w:val="009E455E"/>
    <w:rsid w:val="009E53A7"/>
    <w:rsid w:val="00A10E9A"/>
    <w:rsid w:val="00A13094"/>
    <w:rsid w:val="00A2435B"/>
    <w:rsid w:val="00A2476D"/>
    <w:rsid w:val="00A31E4F"/>
    <w:rsid w:val="00A335CB"/>
    <w:rsid w:val="00A34CB5"/>
    <w:rsid w:val="00A36343"/>
    <w:rsid w:val="00A41D3B"/>
    <w:rsid w:val="00A43CF0"/>
    <w:rsid w:val="00A475B3"/>
    <w:rsid w:val="00A54C5C"/>
    <w:rsid w:val="00A61ABD"/>
    <w:rsid w:val="00A62578"/>
    <w:rsid w:val="00A629E2"/>
    <w:rsid w:val="00A636C0"/>
    <w:rsid w:val="00A72F59"/>
    <w:rsid w:val="00A75774"/>
    <w:rsid w:val="00A84886"/>
    <w:rsid w:val="00A87D4C"/>
    <w:rsid w:val="00A9056B"/>
    <w:rsid w:val="00A97A97"/>
    <w:rsid w:val="00A97EA1"/>
    <w:rsid w:val="00AA43F4"/>
    <w:rsid w:val="00AA64E7"/>
    <w:rsid w:val="00AB6D95"/>
    <w:rsid w:val="00AC3212"/>
    <w:rsid w:val="00AD1A78"/>
    <w:rsid w:val="00AD534F"/>
    <w:rsid w:val="00AE1896"/>
    <w:rsid w:val="00AE3D92"/>
    <w:rsid w:val="00AE4E4B"/>
    <w:rsid w:val="00AF6545"/>
    <w:rsid w:val="00B01AB5"/>
    <w:rsid w:val="00B06A72"/>
    <w:rsid w:val="00B16AC6"/>
    <w:rsid w:val="00B176E6"/>
    <w:rsid w:val="00B31BDE"/>
    <w:rsid w:val="00B361A7"/>
    <w:rsid w:val="00B37385"/>
    <w:rsid w:val="00B42739"/>
    <w:rsid w:val="00B446D5"/>
    <w:rsid w:val="00B45428"/>
    <w:rsid w:val="00B47C51"/>
    <w:rsid w:val="00B503BA"/>
    <w:rsid w:val="00B6366C"/>
    <w:rsid w:val="00B643A3"/>
    <w:rsid w:val="00B6553A"/>
    <w:rsid w:val="00B65AB5"/>
    <w:rsid w:val="00B700B5"/>
    <w:rsid w:val="00B71B57"/>
    <w:rsid w:val="00B820DD"/>
    <w:rsid w:val="00B83393"/>
    <w:rsid w:val="00B84EB6"/>
    <w:rsid w:val="00B87082"/>
    <w:rsid w:val="00B904DB"/>
    <w:rsid w:val="00B96B47"/>
    <w:rsid w:val="00B96E8A"/>
    <w:rsid w:val="00BA4459"/>
    <w:rsid w:val="00BA6777"/>
    <w:rsid w:val="00BB0853"/>
    <w:rsid w:val="00BC0331"/>
    <w:rsid w:val="00BC0AB2"/>
    <w:rsid w:val="00BC77BC"/>
    <w:rsid w:val="00BE472B"/>
    <w:rsid w:val="00BE57F4"/>
    <w:rsid w:val="00BF300F"/>
    <w:rsid w:val="00C02580"/>
    <w:rsid w:val="00C167A1"/>
    <w:rsid w:val="00C179FE"/>
    <w:rsid w:val="00C20151"/>
    <w:rsid w:val="00C2131F"/>
    <w:rsid w:val="00C2201B"/>
    <w:rsid w:val="00C25A11"/>
    <w:rsid w:val="00C25AB9"/>
    <w:rsid w:val="00C26CC2"/>
    <w:rsid w:val="00C3164A"/>
    <w:rsid w:val="00C33052"/>
    <w:rsid w:val="00C36193"/>
    <w:rsid w:val="00C36DBB"/>
    <w:rsid w:val="00C37567"/>
    <w:rsid w:val="00C44B3F"/>
    <w:rsid w:val="00C4791D"/>
    <w:rsid w:val="00C5396E"/>
    <w:rsid w:val="00C56C1E"/>
    <w:rsid w:val="00C57DAB"/>
    <w:rsid w:val="00C62CFE"/>
    <w:rsid w:val="00C65BA8"/>
    <w:rsid w:val="00C844A1"/>
    <w:rsid w:val="00C84958"/>
    <w:rsid w:val="00C911FC"/>
    <w:rsid w:val="00C940F0"/>
    <w:rsid w:val="00C94F17"/>
    <w:rsid w:val="00CB5A0E"/>
    <w:rsid w:val="00CB6227"/>
    <w:rsid w:val="00CB7827"/>
    <w:rsid w:val="00CB7FA6"/>
    <w:rsid w:val="00CD0479"/>
    <w:rsid w:val="00CD467C"/>
    <w:rsid w:val="00CD5611"/>
    <w:rsid w:val="00CD5C97"/>
    <w:rsid w:val="00CE241B"/>
    <w:rsid w:val="00CE386C"/>
    <w:rsid w:val="00CE5918"/>
    <w:rsid w:val="00D02188"/>
    <w:rsid w:val="00D04590"/>
    <w:rsid w:val="00D06C81"/>
    <w:rsid w:val="00D14757"/>
    <w:rsid w:val="00D17CCC"/>
    <w:rsid w:val="00D23F07"/>
    <w:rsid w:val="00D31DD9"/>
    <w:rsid w:val="00D37BE7"/>
    <w:rsid w:val="00D402D8"/>
    <w:rsid w:val="00D43D60"/>
    <w:rsid w:val="00D51390"/>
    <w:rsid w:val="00D52478"/>
    <w:rsid w:val="00D5456A"/>
    <w:rsid w:val="00D5589A"/>
    <w:rsid w:val="00D6117A"/>
    <w:rsid w:val="00D70FAB"/>
    <w:rsid w:val="00D742B9"/>
    <w:rsid w:val="00D76EC3"/>
    <w:rsid w:val="00D87F26"/>
    <w:rsid w:val="00D92B30"/>
    <w:rsid w:val="00D9439F"/>
    <w:rsid w:val="00DA1FA4"/>
    <w:rsid w:val="00DA37C2"/>
    <w:rsid w:val="00DA39A8"/>
    <w:rsid w:val="00DA6B4D"/>
    <w:rsid w:val="00DB2490"/>
    <w:rsid w:val="00DB5517"/>
    <w:rsid w:val="00DB7589"/>
    <w:rsid w:val="00DC1E86"/>
    <w:rsid w:val="00DC4406"/>
    <w:rsid w:val="00DD13C3"/>
    <w:rsid w:val="00DD39FC"/>
    <w:rsid w:val="00DD7D2F"/>
    <w:rsid w:val="00DE1E1B"/>
    <w:rsid w:val="00DF12CC"/>
    <w:rsid w:val="00DF3520"/>
    <w:rsid w:val="00DF54E3"/>
    <w:rsid w:val="00E00470"/>
    <w:rsid w:val="00E165CA"/>
    <w:rsid w:val="00E24BF1"/>
    <w:rsid w:val="00E34952"/>
    <w:rsid w:val="00E41293"/>
    <w:rsid w:val="00E44034"/>
    <w:rsid w:val="00E62DD3"/>
    <w:rsid w:val="00E652F6"/>
    <w:rsid w:val="00E758D9"/>
    <w:rsid w:val="00E81020"/>
    <w:rsid w:val="00E81E61"/>
    <w:rsid w:val="00E847FB"/>
    <w:rsid w:val="00E922E3"/>
    <w:rsid w:val="00E936BD"/>
    <w:rsid w:val="00EA234E"/>
    <w:rsid w:val="00EA6F0A"/>
    <w:rsid w:val="00EB17D7"/>
    <w:rsid w:val="00EB1EDF"/>
    <w:rsid w:val="00EB288A"/>
    <w:rsid w:val="00EC26FB"/>
    <w:rsid w:val="00EC77CC"/>
    <w:rsid w:val="00EC77D3"/>
    <w:rsid w:val="00ED0771"/>
    <w:rsid w:val="00EE3B79"/>
    <w:rsid w:val="00EE758E"/>
    <w:rsid w:val="00EF0AB2"/>
    <w:rsid w:val="00EF2EFF"/>
    <w:rsid w:val="00EF4D2C"/>
    <w:rsid w:val="00EF69CA"/>
    <w:rsid w:val="00F0502C"/>
    <w:rsid w:val="00F0654D"/>
    <w:rsid w:val="00F10B45"/>
    <w:rsid w:val="00F17475"/>
    <w:rsid w:val="00F21FE3"/>
    <w:rsid w:val="00F24C38"/>
    <w:rsid w:val="00F26EE2"/>
    <w:rsid w:val="00F3299A"/>
    <w:rsid w:val="00F36C20"/>
    <w:rsid w:val="00F432AB"/>
    <w:rsid w:val="00F4460F"/>
    <w:rsid w:val="00F45DEE"/>
    <w:rsid w:val="00F47F0E"/>
    <w:rsid w:val="00F50BB0"/>
    <w:rsid w:val="00F51C89"/>
    <w:rsid w:val="00F56D55"/>
    <w:rsid w:val="00F5715B"/>
    <w:rsid w:val="00F62C0B"/>
    <w:rsid w:val="00F62CAB"/>
    <w:rsid w:val="00F6373B"/>
    <w:rsid w:val="00F70F5E"/>
    <w:rsid w:val="00F74B3F"/>
    <w:rsid w:val="00F7768E"/>
    <w:rsid w:val="00F777B9"/>
    <w:rsid w:val="00F916C3"/>
    <w:rsid w:val="00FA142F"/>
    <w:rsid w:val="00FA66B0"/>
    <w:rsid w:val="00FA6A83"/>
    <w:rsid w:val="00FA7EDA"/>
    <w:rsid w:val="00FB0417"/>
    <w:rsid w:val="00FB3F02"/>
    <w:rsid w:val="00FB4EFC"/>
    <w:rsid w:val="00FC5144"/>
    <w:rsid w:val="00FC659B"/>
    <w:rsid w:val="00FD154D"/>
    <w:rsid w:val="00FD575F"/>
    <w:rsid w:val="00FD634A"/>
    <w:rsid w:val="00FD6A9C"/>
    <w:rsid w:val="00FD7464"/>
    <w:rsid w:val="00FE32F1"/>
    <w:rsid w:val="00FF47C5"/>
    <w:rsid w:val="00FF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5DF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15101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3151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15101"/>
    <w:rPr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2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4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4366-6B66-4D17-9080-50D5CCB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PC</cp:lastModifiedBy>
  <cp:revision>4</cp:revision>
  <cp:lastPrinted>2018-09-01T17:37:00Z</cp:lastPrinted>
  <dcterms:created xsi:type="dcterms:W3CDTF">2020-01-12T07:50:00Z</dcterms:created>
  <dcterms:modified xsi:type="dcterms:W3CDTF">2020-01-21T10:55:00Z</dcterms:modified>
</cp:coreProperties>
</file>